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5F3F558" w:rsidR="003F62F5" w:rsidRPr="00083E0B" w:rsidRDefault="00790EA2" w:rsidP="00B06A4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B06A40">
        <w:rPr>
          <w:b/>
          <w:sz w:val="32"/>
          <w:szCs w:val="32"/>
        </w:rPr>
        <w:t>01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B06A40">
        <w:rPr>
          <w:b/>
          <w:sz w:val="32"/>
          <w:szCs w:val="32"/>
        </w:rPr>
        <w:t>6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33094470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93448C" w14:textId="77777777" w:rsidR="00C51A94" w:rsidRPr="00D858FF" w:rsidRDefault="00C51A94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C51A94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C51A94" w:rsidRPr="00FF3803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9A5" w14:textId="77777777" w:rsidR="00C51A94" w:rsidRDefault="00C51A94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2A430D" w14:textId="5DDFA323" w:rsidR="00C51A94" w:rsidRPr="00B06A40" w:rsidRDefault="00B06A40" w:rsidP="00C51A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06A40">
              <w:rPr>
                <w:color w:val="000000"/>
                <w:kern w:val="2"/>
                <w:sz w:val="28"/>
                <w:szCs w:val="28"/>
                <w:lang w:val="en-US" w:eastAsia="bg-BG"/>
                <w14:ligatures w14:val="standardContextual"/>
              </w:rPr>
              <w:t>Гласуване на избиратели с увредено зрение или със затруднения в придвижването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79ED996" w14:textId="77777777" w:rsidR="0050634D" w:rsidRDefault="0050634D" w:rsidP="00506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  <w:p w14:paraId="73B63358" w14:textId="54067AB8" w:rsidR="00C51A94" w:rsidRDefault="00C51A94" w:rsidP="00C51A9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51A94" w:rsidRPr="00D858FF" w14:paraId="512B892D" w14:textId="77777777" w:rsidTr="00802894">
        <w:trPr>
          <w:trHeight w:val="11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A5" w14:textId="77777777" w:rsidR="00C51A94" w:rsidRDefault="00C51A94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7B073B39" w14:textId="7366F419" w:rsidR="00C51A94" w:rsidRDefault="00B06A40" w:rsidP="00C51A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1A94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D6E" w14:textId="77777777" w:rsidR="00C51A94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5F77E454" w14:textId="1D227BE4" w:rsidR="00C51A94" w:rsidRPr="00EC03A0" w:rsidRDefault="00C51A94" w:rsidP="00C51A94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1F2" w14:textId="77777777" w:rsidR="00C51A94" w:rsidRDefault="00C51A94" w:rsidP="00C51A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  <w:p w14:paraId="157F56A4" w14:textId="58E6038D" w:rsidR="00A61CD2" w:rsidRDefault="00A61CD2" w:rsidP="00B06A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E9B9" w14:textId="77777777" w:rsidR="00FC3EBF" w:rsidRDefault="00FC3EBF" w:rsidP="00A02F2A">
      <w:pPr>
        <w:spacing w:after="0" w:line="240" w:lineRule="auto"/>
      </w:pPr>
      <w:r>
        <w:separator/>
      </w:r>
    </w:p>
  </w:endnote>
  <w:endnote w:type="continuationSeparator" w:id="0">
    <w:p w14:paraId="2485FF3B" w14:textId="77777777" w:rsidR="00FC3EBF" w:rsidRDefault="00FC3E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7F4E" w14:textId="77777777" w:rsidR="00FC3EBF" w:rsidRDefault="00FC3EBF" w:rsidP="00A02F2A">
      <w:pPr>
        <w:spacing w:after="0" w:line="240" w:lineRule="auto"/>
      </w:pPr>
      <w:r>
        <w:separator/>
      </w:r>
    </w:p>
  </w:footnote>
  <w:footnote w:type="continuationSeparator" w:id="0">
    <w:p w14:paraId="429CD1BE" w14:textId="77777777" w:rsidR="00FC3EBF" w:rsidRDefault="00FC3E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D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894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A4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11D1-B3A1-4EBF-8855-0D9F8E6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41</cp:revision>
  <cp:lastPrinted>2023-02-28T15:28:00Z</cp:lastPrinted>
  <dcterms:created xsi:type="dcterms:W3CDTF">2023-03-24T13:15:00Z</dcterms:created>
  <dcterms:modified xsi:type="dcterms:W3CDTF">2024-06-01T09:57:00Z</dcterms:modified>
</cp:coreProperties>
</file>